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524D" w14:textId="77777777" w:rsidR="00814DA9" w:rsidRDefault="00B5554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230526E" wp14:editId="7230526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524E" w14:textId="77777777" w:rsidR="00E23FCE" w:rsidRPr="006E7B4C" w:rsidRDefault="00B55541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230524F" w14:textId="77777777" w:rsidR="006E7B4C" w:rsidRPr="00EB02B2" w:rsidRDefault="00B55541" w:rsidP="008D7CE6">
      <w:pPr>
        <w:pStyle w:val="Subtitle"/>
        <w:spacing w:before="240" w:after="240"/>
      </w:pPr>
      <w:r>
        <w:t>Bupa Berry</w:t>
      </w:r>
    </w:p>
    <w:p w14:paraId="72305250" w14:textId="77777777" w:rsidR="00C76D31" w:rsidRPr="00EB02B2" w:rsidRDefault="00B55541" w:rsidP="00C76D31">
      <w:r w:rsidRPr="00EB02B2">
        <w:t xml:space="preserve">RACS ID: </w:t>
      </w:r>
      <w:r>
        <w:t>0899</w:t>
      </w:r>
    </w:p>
    <w:p w14:paraId="72305251" w14:textId="77777777" w:rsidR="00C76D31" w:rsidRPr="00C76D31" w:rsidRDefault="00B5554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September 2019</w:t>
      </w:r>
      <w:r w:rsidRPr="00EB02B2">
        <w:t xml:space="preserve"> to </w:t>
      </w:r>
      <w:r>
        <w:t>05 September 2019</w:t>
      </w:r>
    </w:p>
    <w:p w14:paraId="72305252" w14:textId="77777777" w:rsidR="00362082" w:rsidRDefault="00B5554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2305253" w14:textId="77777777" w:rsidR="00B923D3" w:rsidRDefault="00B55541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72305254" w14:textId="77777777" w:rsidR="00B35CD1" w:rsidRPr="00B923D3" w:rsidRDefault="00B5554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72305255" w14:textId="77777777" w:rsidR="007315E4" w:rsidRPr="007315E4" w:rsidRDefault="00B55541" w:rsidP="006B1A8D">
      <w:pPr>
        <w:pStyle w:val="Heading1"/>
        <w:spacing w:before="240"/>
      </w:pPr>
      <w:r>
        <w:t>What is your experience at the service?</w:t>
      </w:r>
    </w:p>
    <w:p w14:paraId="72305256" w14:textId="77777777" w:rsidR="00505D26" w:rsidRDefault="00B55541" w:rsidP="007643D3">
      <w:pPr>
        <w:ind w:left="357" w:hanging="357"/>
      </w:pPr>
      <w:r>
        <w:t>1.</w:t>
      </w:r>
      <w:r>
        <w:tab/>
        <w:t>Do you like the food here?</w:t>
      </w:r>
    </w:p>
    <w:p w14:paraId="72305257" w14:textId="77777777" w:rsidR="00505D26" w:rsidRDefault="00B55541" w:rsidP="007643D3">
      <w:pPr>
        <w:ind w:left="357" w:hanging="357"/>
      </w:pPr>
      <w:r>
        <w:t xml:space="preserve">80 per cent of respondents say they </w:t>
      </w:r>
      <w:r>
        <w:t>like the food most of the time or always.</w:t>
      </w:r>
    </w:p>
    <w:p w14:paraId="72305258" w14:textId="77777777" w:rsidR="00505D26" w:rsidRDefault="00B55541" w:rsidP="007643D3">
      <w:pPr>
        <w:ind w:left="357" w:hanging="357"/>
      </w:pPr>
      <w:r>
        <w:t>2.</w:t>
      </w:r>
      <w:r>
        <w:tab/>
        <w:t>Do you feel safe here?</w:t>
      </w:r>
    </w:p>
    <w:p w14:paraId="72305259" w14:textId="77777777" w:rsidR="00505D26" w:rsidRDefault="00B55541" w:rsidP="007643D3">
      <w:pPr>
        <w:ind w:left="357" w:hanging="357"/>
      </w:pPr>
      <w:r>
        <w:t>100 per cent of respondents say they feel safe most of the time or always.</w:t>
      </w:r>
    </w:p>
    <w:p w14:paraId="7230525A" w14:textId="77777777" w:rsidR="00505D26" w:rsidRDefault="00B55541" w:rsidP="007643D3">
      <w:pPr>
        <w:ind w:left="357" w:hanging="357"/>
      </w:pPr>
      <w:r>
        <w:t>3.</w:t>
      </w:r>
      <w:r>
        <w:tab/>
        <w:t>Is this place well run?</w:t>
      </w:r>
    </w:p>
    <w:p w14:paraId="7230525B" w14:textId="77777777" w:rsidR="00505D26" w:rsidRDefault="00B55541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7230525C" w14:textId="77777777" w:rsidR="00505D26" w:rsidRDefault="00B55541" w:rsidP="007643D3">
      <w:pPr>
        <w:ind w:left="357" w:hanging="357"/>
      </w:pPr>
      <w:r>
        <w:t>4.</w:t>
      </w:r>
      <w:r>
        <w:tab/>
        <w:t>Do you get the care you need?</w:t>
      </w:r>
    </w:p>
    <w:p w14:paraId="7230525D" w14:textId="77777777" w:rsidR="00505D26" w:rsidRDefault="00B55541" w:rsidP="007643D3">
      <w:pPr>
        <w:ind w:left="357" w:hanging="357"/>
      </w:pPr>
      <w:r>
        <w:t>100 per cent of respondents say they get the care they need most of the time or always.</w:t>
      </w:r>
    </w:p>
    <w:p w14:paraId="7230525E" w14:textId="77777777" w:rsidR="00505D26" w:rsidRDefault="00B55541" w:rsidP="007643D3">
      <w:pPr>
        <w:ind w:left="357" w:hanging="357"/>
      </w:pPr>
      <w:r>
        <w:t>5.</w:t>
      </w:r>
      <w:r>
        <w:tab/>
        <w:t>Do staff know what they are doing?</w:t>
      </w:r>
    </w:p>
    <w:p w14:paraId="7230525F" w14:textId="77777777" w:rsidR="00505D26" w:rsidRDefault="00B55541" w:rsidP="007643D3">
      <w:pPr>
        <w:ind w:left="357" w:hanging="357"/>
      </w:pPr>
      <w:r>
        <w:t>100 per cent of respondents say that the staff know what they are doing most of the time or alw</w:t>
      </w:r>
      <w:r>
        <w:t>ays.</w:t>
      </w:r>
    </w:p>
    <w:p w14:paraId="72305260" w14:textId="77777777" w:rsidR="00505D26" w:rsidRDefault="00B5554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2305261" w14:textId="77777777" w:rsidR="00505D26" w:rsidRDefault="00B5554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2305262" w14:textId="77777777" w:rsidR="00505D26" w:rsidRDefault="00B55541" w:rsidP="007643D3">
      <w:pPr>
        <w:ind w:left="357" w:hanging="357"/>
      </w:pPr>
      <w:r>
        <w:t>7.</w:t>
      </w:r>
      <w:r>
        <w:tab/>
        <w:t>Do staff explain things to you?</w:t>
      </w:r>
    </w:p>
    <w:p w14:paraId="72305263" w14:textId="77777777" w:rsidR="00505D26" w:rsidRDefault="00B55541" w:rsidP="007643D3">
      <w:pPr>
        <w:ind w:left="357" w:hanging="357"/>
      </w:pPr>
      <w:r>
        <w:t>100 per cent of respondents say s</w:t>
      </w:r>
      <w:r>
        <w:t>taff explain things to them most of the time or always.</w:t>
      </w:r>
    </w:p>
    <w:p w14:paraId="72305264" w14:textId="77777777" w:rsidR="00505D26" w:rsidRDefault="00B5554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2305265" w14:textId="77777777" w:rsidR="00505D26" w:rsidRDefault="00B55541" w:rsidP="007643D3">
      <w:pPr>
        <w:ind w:left="357" w:hanging="357"/>
      </w:pPr>
      <w:r>
        <w:t>100 per cent of respondents say staff treat them with respect most of the time or always.</w:t>
      </w:r>
    </w:p>
    <w:p w14:paraId="72305266" w14:textId="77777777" w:rsidR="00505D26" w:rsidRDefault="00B5554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2305267" w14:textId="77777777" w:rsidR="00505D26" w:rsidRDefault="00B55541" w:rsidP="007643D3">
      <w:pPr>
        <w:ind w:left="357" w:hanging="357"/>
      </w:pPr>
      <w:r>
        <w:t>100 per cent of res</w:t>
      </w:r>
      <w:r>
        <w:t>pondents say staff follow up when they raise things with them most of the time or always.</w:t>
      </w:r>
    </w:p>
    <w:p w14:paraId="72305268" w14:textId="77777777" w:rsidR="00505D26" w:rsidRDefault="00B55541" w:rsidP="007643D3">
      <w:pPr>
        <w:ind w:left="357" w:hanging="357"/>
      </w:pPr>
      <w:r>
        <w:t>10.</w:t>
      </w:r>
      <w:r>
        <w:tab/>
        <w:t>Are staff kind and caring?</w:t>
      </w:r>
    </w:p>
    <w:p w14:paraId="72305269" w14:textId="77777777" w:rsidR="00505D26" w:rsidRDefault="00B55541" w:rsidP="007643D3">
      <w:pPr>
        <w:ind w:left="357" w:hanging="357"/>
      </w:pPr>
      <w:r>
        <w:t>100 per cent of respondents say staff are kind and caring most of the time or always.</w:t>
      </w:r>
    </w:p>
    <w:p w14:paraId="7230526A" w14:textId="77777777" w:rsidR="00505D26" w:rsidRDefault="00B5554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230526B" w14:textId="77777777" w:rsidR="00505D26" w:rsidRDefault="00B55541" w:rsidP="007643D3">
      <w:pPr>
        <w:ind w:left="357" w:hanging="357"/>
      </w:pPr>
      <w:r>
        <w:t>100 per cent of respondents say they have a say in their daily activities most of the time or always.</w:t>
      </w:r>
    </w:p>
    <w:p w14:paraId="7230526C" w14:textId="77777777" w:rsidR="00505D26" w:rsidRDefault="00B55541" w:rsidP="007643D3">
      <w:pPr>
        <w:ind w:left="357" w:hanging="357"/>
      </w:pPr>
      <w:r>
        <w:t>12.</w:t>
      </w:r>
      <w:r>
        <w:tab/>
        <w:t>Do you feel at home here?</w:t>
      </w:r>
    </w:p>
    <w:p w14:paraId="7230526D" w14:textId="77777777" w:rsidR="00505D26" w:rsidRDefault="00B55541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527B" w14:textId="77777777" w:rsidR="00000000" w:rsidRDefault="00B55541">
      <w:pPr>
        <w:spacing w:before="0" w:after="0"/>
      </w:pPr>
      <w:r>
        <w:separator/>
      </w:r>
    </w:p>
  </w:endnote>
  <w:endnote w:type="continuationSeparator" w:id="0">
    <w:p w14:paraId="7230527D" w14:textId="77777777" w:rsidR="00000000" w:rsidRDefault="00B55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5271" w14:textId="77777777" w:rsidR="003C6468" w:rsidRDefault="00B55541" w:rsidP="00432D65">
    <w:pPr>
      <w:pStyle w:val="Footer"/>
      <w:tabs>
        <w:tab w:val="right" w:pos="9072"/>
      </w:tabs>
    </w:pPr>
    <w:r>
      <w:t>Service name: Bupa Berry</w:t>
    </w:r>
    <w:r>
      <w:tab/>
      <w:t>Dates of audit: 02 September 2019</w:t>
    </w:r>
    <w:r w:rsidRPr="00EB02B2">
      <w:t xml:space="preserve"> to </w:t>
    </w:r>
    <w:r>
      <w:t>05 September 2019</w:t>
    </w:r>
  </w:p>
  <w:p w14:paraId="72305272" w14:textId="77777777" w:rsidR="003C6468" w:rsidRDefault="00B55541" w:rsidP="00432D65">
    <w:pPr>
      <w:pStyle w:val="Footer"/>
      <w:tabs>
        <w:tab w:val="right" w:pos="9070"/>
      </w:tabs>
    </w:pPr>
    <w:r>
      <w:t>RACS ID: 0899</w:t>
    </w:r>
    <w:r>
      <w:tab/>
    </w:r>
    <w:r w:rsidRPr="00931698">
      <w:t>RPT-ACC-0095 v19.0</w:t>
    </w:r>
  </w:p>
  <w:p w14:paraId="72305273" w14:textId="6AE0C5D4" w:rsidR="003C6468" w:rsidRPr="000242E0" w:rsidRDefault="00B5554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5274" w14:textId="77777777" w:rsidR="003C6468" w:rsidRDefault="00B55541" w:rsidP="00432D65">
    <w:pPr>
      <w:pStyle w:val="Footer"/>
      <w:tabs>
        <w:tab w:val="right" w:pos="9072"/>
      </w:tabs>
    </w:pPr>
    <w:r>
      <w:t>Service name: Bupa Berry</w:t>
    </w:r>
    <w:r>
      <w:tab/>
      <w:t>Dates of audit: 02 September 2019</w:t>
    </w:r>
    <w:r w:rsidRPr="00EB02B2">
      <w:t xml:space="preserve"> to </w:t>
    </w:r>
    <w:r>
      <w:t>05 September 2019</w:t>
    </w:r>
  </w:p>
  <w:p w14:paraId="72305275" w14:textId="77777777" w:rsidR="003C6468" w:rsidRDefault="00B55541" w:rsidP="00432D65">
    <w:pPr>
      <w:pStyle w:val="Footer"/>
      <w:tabs>
        <w:tab w:val="right" w:pos="9070"/>
      </w:tabs>
    </w:pPr>
    <w:r>
      <w:t>RACS ID: 08</w:t>
    </w:r>
    <w:r>
      <w:t>99</w:t>
    </w:r>
    <w:r>
      <w:tab/>
    </w:r>
    <w:r w:rsidRPr="00931698">
      <w:t>RPT-ACC-0095 v19.0</w:t>
    </w:r>
  </w:p>
  <w:p w14:paraId="72305276" w14:textId="47D3FBB3" w:rsidR="003C6468" w:rsidRPr="000242E0" w:rsidRDefault="00B5554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5277" w14:textId="77777777" w:rsidR="00000000" w:rsidRDefault="00B55541">
      <w:pPr>
        <w:spacing w:before="0" w:after="0"/>
      </w:pPr>
      <w:r>
        <w:separator/>
      </w:r>
    </w:p>
  </w:footnote>
  <w:footnote w:type="continuationSeparator" w:id="0">
    <w:p w14:paraId="72305279" w14:textId="77777777" w:rsidR="00000000" w:rsidRDefault="00B555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5270" w14:textId="77777777" w:rsidR="003C6468" w:rsidRPr="00884F23" w:rsidRDefault="00B5554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5554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524D"/>
  <w15:docId w15:val="{072DCC2B-FF45-4B02-9154-D3AF5DE5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899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Berr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18:11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8E18EC74-EAA4-DF11-8572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5F742A26-426D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25DAECB-24FB-492A-B3A5-6FD4EFAE5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7F6D8-9B5C-4D00-9829-24EE6242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2</cp:revision>
  <cp:lastPrinted>2017-05-30T02:37:00Z</cp:lastPrinted>
  <dcterms:created xsi:type="dcterms:W3CDTF">2019-11-04T00:39:00Z</dcterms:created>
  <dcterms:modified xsi:type="dcterms:W3CDTF">2019-11-04T00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